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6496D" w14:textId="77777777" w:rsidR="005A5C38" w:rsidRPr="00032FE2" w:rsidRDefault="005A5C38" w:rsidP="003618B5">
      <w:pPr>
        <w:pStyle w:val="a3"/>
        <w:spacing w:after="3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32FE2">
        <w:rPr>
          <w:rFonts w:eastAsia="TimesNewRomanPS-BoldMT"/>
          <w:sz w:val="28"/>
          <w:szCs w:val="28"/>
        </w:rPr>
        <w:t>МИНЕСТЕРСТВО ОБРАЗОВАНИЯ РОССИЙСКОЙ ФЕДЕРАЦИИ ФЕДЕРАЛЬНОЕ ГОСУДАРСТВЕННОЕ БЮДЖЕТНОЕ ОБРАЗОВАТЕЛЬНОЕ УЧРЕЖДЕНИЕ ВЫСШЕГО ПРОФЕССИОНАЛЬНОГО ОБРАЗОВАНИЯ</w:t>
      </w:r>
    </w:p>
    <w:p w14:paraId="466B91E5" w14:textId="77777777" w:rsidR="005A5C38" w:rsidRPr="00032FE2" w:rsidRDefault="005A5C38" w:rsidP="003618B5">
      <w:pPr>
        <w:pStyle w:val="a3"/>
        <w:spacing w:after="3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32FE2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14:paraId="27C8D9FB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5F5F3937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6322D44F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4A37D907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Институт КНТ</w:t>
      </w:r>
    </w:p>
    <w:p w14:paraId="5B8DC4D2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Факультет ИСП</w:t>
      </w:r>
    </w:p>
    <w:p w14:paraId="68C49FFA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Кафедра ПИ им. Фельдмана</w:t>
      </w:r>
    </w:p>
    <w:p w14:paraId="5A3A250B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03ABEE11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75D8B832" w14:textId="0AD167CE" w:rsidR="005A5C38" w:rsidRPr="009237B9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szCs w:val="28"/>
          <w:lang w:val="en-US"/>
        </w:rPr>
      </w:pPr>
      <w:r w:rsidRPr="00032FE2">
        <w:rPr>
          <w:rFonts w:eastAsia="MS Mincho" w:cs="Times New Roman"/>
          <w:szCs w:val="28"/>
        </w:rPr>
        <w:t>Лабораторная работа №</w:t>
      </w:r>
      <w:r w:rsidR="009237B9">
        <w:rPr>
          <w:rFonts w:eastAsia="MS Mincho" w:cs="Times New Roman"/>
          <w:szCs w:val="28"/>
          <w:lang w:val="en-US"/>
        </w:rPr>
        <w:t>5</w:t>
      </w:r>
    </w:p>
    <w:p w14:paraId="161F54F2" w14:textId="429068BA" w:rsidR="005A5C38" w:rsidRPr="00032FE2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по курсу: «</w:t>
      </w:r>
      <w:r w:rsidR="00032FE2" w:rsidRPr="00032FE2">
        <w:rPr>
          <w:rFonts w:eastAsia="MS Mincho" w:cs="Times New Roman"/>
          <w:szCs w:val="28"/>
        </w:rPr>
        <w:t>Профессиональная практика программной инженерии</w:t>
      </w:r>
      <w:r w:rsidRPr="00032FE2">
        <w:rPr>
          <w:rFonts w:eastAsia="MS Mincho" w:cs="Times New Roman"/>
          <w:szCs w:val="28"/>
        </w:rPr>
        <w:t>»</w:t>
      </w:r>
    </w:p>
    <w:p w14:paraId="6E1AE6C1" w14:textId="4D619263" w:rsidR="005A5C38" w:rsidRPr="00032FE2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szCs w:val="28"/>
        </w:rPr>
        <w:t>по теме: «</w:t>
      </w:r>
      <w:r w:rsidR="00CF6312" w:rsidRPr="00CF6312">
        <w:rPr>
          <w:rFonts w:eastAsia="MS Mincho" w:cs="Times New Roman"/>
          <w:szCs w:val="28"/>
        </w:rPr>
        <w:t>Создание самодокументирующегося кода</w:t>
      </w:r>
      <w:r w:rsidRPr="00032FE2">
        <w:rPr>
          <w:rFonts w:eastAsia="MS Mincho" w:cs="Times New Roman"/>
          <w:szCs w:val="28"/>
        </w:rPr>
        <w:t>»</w:t>
      </w:r>
    </w:p>
    <w:p w14:paraId="19136796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1879A782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0E1BDAAE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cs="Times New Roman"/>
          <w:szCs w:val="28"/>
        </w:rPr>
      </w:pPr>
      <w:r w:rsidRPr="00032FE2">
        <w:rPr>
          <w:rFonts w:eastAsia="MS Mincho" w:cs="Times New Roman"/>
          <w:bCs/>
          <w:szCs w:val="28"/>
        </w:rPr>
        <w:t>Выполнил</w:t>
      </w:r>
      <w:r w:rsidRPr="00032FE2">
        <w:rPr>
          <w:rFonts w:eastAsia="MS Mincho" w:cs="Times New Roman"/>
          <w:bCs/>
          <w:szCs w:val="28"/>
          <w:lang w:val="uk-UA"/>
        </w:rPr>
        <w:t>:</w:t>
      </w:r>
    </w:p>
    <w:p w14:paraId="5DA0FE61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ст. гр. ПИ-21б</w:t>
      </w:r>
    </w:p>
    <w:p w14:paraId="68A093C0" w14:textId="77777777" w:rsidR="002870DD" w:rsidRDefault="008E4AAC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Калугин Д. В</w:t>
      </w:r>
      <w:r w:rsidR="005A5C38" w:rsidRPr="00032FE2">
        <w:rPr>
          <w:rFonts w:eastAsia="MS Mincho" w:cs="Times New Roman"/>
          <w:bCs/>
          <w:szCs w:val="28"/>
        </w:rPr>
        <w:t xml:space="preserve">. </w:t>
      </w:r>
    </w:p>
    <w:p w14:paraId="044BBFC9" w14:textId="07D3EFBB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69092EC0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  <w:lang w:val="uk-UA"/>
        </w:rPr>
      </w:pPr>
      <w:r w:rsidRPr="00032FE2">
        <w:rPr>
          <w:rFonts w:eastAsia="MS Mincho" w:cs="Times New Roman"/>
          <w:bCs/>
          <w:szCs w:val="28"/>
        </w:rPr>
        <w:t>Проверил(а)</w:t>
      </w:r>
      <w:r w:rsidRPr="00032FE2">
        <w:rPr>
          <w:rFonts w:eastAsia="MS Mincho" w:cs="Times New Roman"/>
          <w:bCs/>
          <w:szCs w:val="28"/>
          <w:lang w:val="uk-UA"/>
        </w:rPr>
        <w:t>:</w:t>
      </w:r>
    </w:p>
    <w:p w14:paraId="0667EDBC" w14:textId="77777777" w:rsidR="00877F6B" w:rsidRPr="00032FE2" w:rsidRDefault="00877F6B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Ст. пр. каф. ПИ</w:t>
      </w:r>
    </w:p>
    <w:p w14:paraId="20536673" w14:textId="431F7B3A" w:rsidR="005A5C38" w:rsidRPr="00032FE2" w:rsidRDefault="00032FE2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Филипишин Д. А</w:t>
      </w:r>
      <w:r w:rsidR="00877F6B" w:rsidRPr="00032FE2">
        <w:rPr>
          <w:rFonts w:cs="Times New Roman"/>
          <w:color w:val="000000" w:themeColor="text1"/>
          <w:spacing w:val="3"/>
          <w:szCs w:val="28"/>
        </w:rPr>
        <w:t>.</w:t>
      </w:r>
    </w:p>
    <w:p w14:paraId="637D0C0B" w14:textId="7CE0B1A1" w:rsidR="00032FE2" w:rsidRPr="00032FE2" w:rsidRDefault="00032FE2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Ищенко А. П.</w:t>
      </w:r>
    </w:p>
    <w:p w14:paraId="3A8E166E" w14:textId="23B08DC9" w:rsidR="005A5C38" w:rsidRPr="00032FE2" w:rsidRDefault="005A5C38" w:rsidP="003618B5">
      <w:pPr>
        <w:pStyle w:val="Standard"/>
        <w:spacing w:after="30"/>
        <w:ind w:firstLine="0"/>
        <w:rPr>
          <w:rFonts w:eastAsia="MS Mincho" w:cs="Times New Roman"/>
          <w:bCs/>
          <w:szCs w:val="28"/>
        </w:rPr>
      </w:pPr>
    </w:p>
    <w:p w14:paraId="77FF4CD4" w14:textId="7E05B99D" w:rsidR="005A5C38" w:rsidRPr="00032FE2" w:rsidRDefault="005A5C38" w:rsidP="003618B5">
      <w:pPr>
        <w:autoSpaceDE w:val="0"/>
        <w:autoSpaceDN w:val="0"/>
        <w:adjustRightInd w:val="0"/>
        <w:spacing w:after="30"/>
        <w:ind w:firstLine="0"/>
        <w:jc w:val="center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ДОНЕЦК – 202</w:t>
      </w:r>
      <w:r w:rsidR="00032FE2" w:rsidRPr="00032FE2">
        <w:rPr>
          <w:rFonts w:eastAsia="MS Mincho" w:cs="Times New Roman"/>
          <w:bCs/>
          <w:szCs w:val="28"/>
        </w:rPr>
        <w:t>5</w:t>
      </w:r>
    </w:p>
    <w:p w14:paraId="780E4FFB" w14:textId="77777777" w:rsidR="009237B9" w:rsidRPr="009237B9" w:rsidRDefault="009237B9" w:rsidP="009237B9">
      <w:pPr>
        <w:spacing w:after="0"/>
        <w:contextualSpacing/>
        <w:mirrorIndents/>
        <w:rPr>
          <w:rFonts w:cs="Times New Roman"/>
          <w:szCs w:val="28"/>
        </w:rPr>
      </w:pPr>
      <w:r w:rsidRPr="009237B9">
        <w:rPr>
          <w:rFonts w:cs="Times New Roman"/>
          <w:szCs w:val="28"/>
        </w:rPr>
        <w:lastRenderedPageBreak/>
        <w:t xml:space="preserve">Цель работы: получить практические навыки в разработке справочного руководства в форматах </w:t>
      </w:r>
      <w:r w:rsidRPr="009237B9">
        <w:rPr>
          <w:rFonts w:cs="Times New Roman"/>
          <w:szCs w:val="28"/>
          <w:lang w:val="en-US"/>
        </w:rPr>
        <w:t>CHM</w:t>
      </w:r>
      <w:r w:rsidRPr="009237B9">
        <w:rPr>
          <w:rFonts w:cs="Times New Roman"/>
          <w:szCs w:val="28"/>
        </w:rPr>
        <w:t xml:space="preserve"> и </w:t>
      </w:r>
      <w:r w:rsidRPr="009237B9">
        <w:rPr>
          <w:rFonts w:cs="Times New Roman"/>
          <w:szCs w:val="28"/>
          <w:lang w:val="en-US"/>
        </w:rPr>
        <w:t>HTA</w:t>
      </w:r>
      <w:r w:rsidRPr="009237B9">
        <w:rPr>
          <w:rFonts w:cs="Times New Roman"/>
          <w:szCs w:val="28"/>
        </w:rPr>
        <w:t>.</w:t>
      </w:r>
    </w:p>
    <w:p w14:paraId="7654BDC4" w14:textId="77CA03E0" w:rsidR="009237B9" w:rsidRDefault="009237B9" w:rsidP="009237B9">
      <w:pPr>
        <w:spacing w:after="0"/>
        <w:contextualSpacing/>
        <w:mirrorIndents/>
        <w:rPr>
          <w:rFonts w:cs="Times New Roman"/>
          <w:szCs w:val="28"/>
        </w:rPr>
      </w:pPr>
      <w:r w:rsidRPr="009237B9">
        <w:rPr>
          <w:rFonts w:cs="Times New Roman"/>
          <w:szCs w:val="28"/>
        </w:rPr>
        <w:t>Задание к лабораторной работе</w:t>
      </w:r>
      <w:r w:rsidRPr="009237B9">
        <w:rPr>
          <w:rFonts w:cs="Times New Roman"/>
          <w:szCs w:val="28"/>
        </w:rPr>
        <w:t>: разработать</w:t>
      </w:r>
      <w:r w:rsidRPr="009237B9">
        <w:rPr>
          <w:rFonts w:cs="Times New Roman"/>
          <w:szCs w:val="28"/>
        </w:rPr>
        <w:t xml:space="preserve"> документацию пользователя вручную в форматах </w:t>
      </w:r>
      <w:r w:rsidRPr="009237B9">
        <w:rPr>
          <w:rFonts w:cs="Times New Roman"/>
          <w:szCs w:val="28"/>
          <w:lang w:val="en-US"/>
        </w:rPr>
        <w:t>CHM</w:t>
      </w:r>
      <w:r w:rsidRPr="009237B9">
        <w:rPr>
          <w:rFonts w:cs="Times New Roman"/>
          <w:szCs w:val="28"/>
        </w:rPr>
        <w:t xml:space="preserve">, </w:t>
      </w:r>
      <w:r w:rsidRPr="009237B9">
        <w:rPr>
          <w:rFonts w:cs="Times New Roman"/>
          <w:szCs w:val="28"/>
          <w:lang w:val="en-US"/>
        </w:rPr>
        <w:t>HTA</w:t>
      </w:r>
      <w:r w:rsidRPr="009237B9">
        <w:rPr>
          <w:rFonts w:cs="Times New Roman"/>
          <w:szCs w:val="28"/>
        </w:rPr>
        <w:t xml:space="preserve"> или аналогичном (также разрешено использовать </w:t>
      </w:r>
      <w:r w:rsidRPr="009237B9">
        <w:rPr>
          <w:rFonts w:cs="Times New Roman"/>
          <w:szCs w:val="28"/>
          <w:lang w:val="en-US"/>
        </w:rPr>
        <w:t>PowerPoint</w:t>
      </w:r>
      <w:r w:rsidRPr="009237B9">
        <w:rPr>
          <w:rFonts w:cs="Times New Roman"/>
          <w:szCs w:val="28"/>
        </w:rPr>
        <w:t xml:space="preserve"> и его аналоги) на основе ранее подготовленного описания модулей из лабораторной работы №1. Если ролей несколько, то следует их разграничить внутри руководства. Обязательно описать использование всех модулей. Текст необязательно делать достоверным, но добавить по нескольку предложений для каждого с картинками-примерами.</w:t>
      </w:r>
    </w:p>
    <w:p w14:paraId="4E1CA556" w14:textId="77777777" w:rsidR="008D2970" w:rsidRDefault="008D2970" w:rsidP="009237B9">
      <w:pPr>
        <w:spacing w:after="0"/>
        <w:contextualSpacing/>
        <w:mirrorIndents/>
        <w:rPr>
          <w:rFonts w:cs="Times New Roman"/>
          <w:szCs w:val="28"/>
        </w:rPr>
      </w:pPr>
    </w:p>
    <w:p w14:paraId="47AD6673" w14:textId="2BB64E17" w:rsidR="008D2970" w:rsidRPr="008D2970" w:rsidRDefault="008D2970" w:rsidP="008D2970">
      <w:pPr>
        <w:spacing w:after="0"/>
        <w:contextualSpacing/>
        <w:mirrorIndents/>
        <w:rPr>
          <w:rFonts w:cs="Times New Roman"/>
          <w:szCs w:val="28"/>
        </w:rPr>
      </w:pPr>
      <w:r w:rsidRPr="008D2970">
        <w:rPr>
          <w:rFonts w:cs="Times New Roman"/>
          <w:szCs w:val="28"/>
        </w:rPr>
        <w:t xml:space="preserve">Сначала </w:t>
      </w:r>
      <w:r>
        <w:rPr>
          <w:rFonts w:cs="Times New Roman"/>
          <w:szCs w:val="28"/>
        </w:rPr>
        <w:t>изучим</w:t>
      </w:r>
      <w:r w:rsidRPr="008D2970">
        <w:rPr>
          <w:rFonts w:cs="Times New Roman"/>
          <w:szCs w:val="28"/>
        </w:rPr>
        <w:t xml:space="preserve"> описание проекта про браузер — выдели</w:t>
      </w:r>
      <w:r>
        <w:rPr>
          <w:rFonts w:cs="Times New Roman"/>
          <w:szCs w:val="28"/>
        </w:rPr>
        <w:t>м</w:t>
      </w:r>
      <w:r w:rsidRPr="008D2970">
        <w:rPr>
          <w:rFonts w:cs="Times New Roman"/>
          <w:szCs w:val="28"/>
        </w:rPr>
        <w:t xml:space="preserve"> основные модули и их задачи. </w:t>
      </w:r>
      <w:r>
        <w:rPr>
          <w:rFonts w:cs="Times New Roman"/>
          <w:szCs w:val="28"/>
        </w:rPr>
        <w:t>Д</w:t>
      </w:r>
      <w:r w:rsidRPr="008D2970">
        <w:rPr>
          <w:rFonts w:cs="Times New Roman"/>
          <w:szCs w:val="28"/>
        </w:rPr>
        <w:t>окументацию создадим в HTML Help Workshop, так как это удобно для .chm-файла. Подготови</w:t>
      </w:r>
      <w:r>
        <w:rPr>
          <w:rFonts w:cs="Times New Roman"/>
          <w:szCs w:val="28"/>
        </w:rPr>
        <w:t>м</w:t>
      </w:r>
      <w:r w:rsidRPr="008D2970">
        <w:rPr>
          <w:rFonts w:cs="Times New Roman"/>
          <w:szCs w:val="28"/>
        </w:rPr>
        <w:t xml:space="preserve"> 12 HTML-файлов: index.html с общим описанием и содержанием, по файлу на каждый из 10 модулей (например, ui.html, render.html) и summary.html с итогами. В каждый файл добави</w:t>
      </w:r>
      <w:r>
        <w:rPr>
          <w:rFonts w:cs="Times New Roman"/>
          <w:szCs w:val="28"/>
        </w:rPr>
        <w:t>м</w:t>
      </w:r>
      <w:r w:rsidRPr="008D2970">
        <w:rPr>
          <w:rFonts w:cs="Times New Roman"/>
          <w:szCs w:val="28"/>
        </w:rPr>
        <w:t xml:space="preserve"> заголовки, описания, списки задач и ссылку на index.html.</w:t>
      </w:r>
    </w:p>
    <w:p w14:paraId="5CC8B626" w14:textId="7C7B0B38" w:rsidR="008D2970" w:rsidRPr="009237B9" w:rsidRDefault="008D2970" w:rsidP="008D2970">
      <w:pPr>
        <w:spacing w:after="0"/>
        <w:contextualSpacing/>
        <w:mirrorIndents/>
        <w:rPr>
          <w:rFonts w:cs="Times New Roman"/>
          <w:szCs w:val="28"/>
        </w:rPr>
      </w:pPr>
      <w:r w:rsidRPr="008D2970">
        <w:rPr>
          <w:rFonts w:cs="Times New Roman"/>
          <w:szCs w:val="28"/>
        </w:rPr>
        <w:t>Затем состави</w:t>
      </w:r>
      <w:r>
        <w:rPr>
          <w:rFonts w:cs="Times New Roman"/>
          <w:szCs w:val="28"/>
        </w:rPr>
        <w:t>м</w:t>
      </w:r>
      <w:r w:rsidRPr="008D2970">
        <w:rPr>
          <w:rFonts w:cs="Times New Roman"/>
          <w:szCs w:val="28"/>
        </w:rPr>
        <w:t xml:space="preserve"> файл оглавления Contents.hhc — </w:t>
      </w:r>
      <w:r>
        <w:rPr>
          <w:rFonts w:cs="Times New Roman"/>
          <w:szCs w:val="28"/>
        </w:rPr>
        <w:t>организуем</w:t>
      </w:r>
      <w:r w:rsidRPr="008D2970">
        <w:rPr>
          <w:rFonts w:cs="Times New Roman"/>
          <w:szCs w:val="28"/>
        </w:rPr>
        <w:t xml:space="preserve"> иерархию с главной страницей и модулями для структуры. После этого подготови</w:t>
      </w:r>
      <w:r>
        <w:rPr>
          <w:rFonts w:cs="Times New Roman"/>
          <w:szCs w:val="28"/>
        </w:rPr>
        <w:t>м</w:t>
      </w:r>
      <w:r w:rsidRPr="008D2970">
        <w:rPr>
          <w:rFonts w:cs="Times New Roman"/>
          <w:szCs w:val="28"/>
        </w:rPr>
        <w:t xml:space="preserve"> Index.hhk с ключевыми словами для поиска, такими как "Вкладки", "Безопасность".</w:t>
      </w:r>
      <w:r>
        <w:rPr>
          <w:rFonts w:cs="Times New Roman"/>
          <w:szCs w:val="28"/>
        </w:rPr>
        <w:t xml:space="preserve"> Наконец, соберем все воедино и соберем документацию.</w:t>
      </w:r>
    </w:p>
    <w:p w14:paraId="5B7E7DD4" w14:textId="1E880CAD" w:rsidR="005F00DA" w:rsidRPr="008D2970" w:rsidRDefault="005F00DA" w:rsidP="005F00DA">
      <w:pPr>
        <w:spacing w:after="0"/>
        <w:contextualSpacing/>
        <w:mirrorIndents/>
        <w:rPr>
          <w:rFonts w:cs="Times New Roman"/>
          <w:szCs w:val="28"/>
        </w:rPr>
      </w:pPr>
    </w:p>
    <w:p w14:paraId="2A61831E" w14:textId="488BE954" w:rsidR="000156F4" w:rsidRDefault="000156F4" w:rsidP="000156F4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5E3B8B" wp14:editId="000C291F">
            <wp:extent cx="5381625" cy="3636451"/>
            <wp:effectExtent l="0" t="0" r="0" b="2540"/>
            <wp:docPr id="1320910202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10202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3783" cy="36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br/>
      </w:r>
      <w:r>
        <w:rPr>
          <w:rFonts w:cs="Times New Roman"/>
          <w:szCs w:val="28"/>
        </w:rPr>
        <w:t xml:space="preserve">Рисунок 1 – Интерфейс программы </w:t>
      </w:r>
      <w:r>
        <w:rPr>
          <w:rFonts w:cs="Times New Roman"/>
          <w:szCs w:val="28"/>
          <w:lang w:val="en-US"/>
        </w:rPr>
        <w:t>Help Workshop</w:t>
      </w:r>
    </w:p>
    <w:p w14:paraId="7101582A" w14:textId="77777777" w:rsidR="00D50560" w:rsidRDefault="00D50560" w:rsidP="000156F4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</w:p>
    <w:p w14:paraId="2C350F9E" w14:textId="1E895985" w:rsidR="00D50560" w:rsidRDefault="00D50560" w:rsidP="000156F4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A083268" wp14:editId="6A49E9C4">
            <wp:extent cx="5362575" cy="3623578"/>
            <wp:effectExtent l="0" t="0" r="0" b="0"/>
            <wp:docPr id="1766579230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79230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567" cy="36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br/>
      </w:r>
      <w:r>
        <w:rPr>
          <w:rFonts w:cs="Times New Roman"/>
          <w:szCs w:val="28"/>
        </w:rPr>
        <w:t xml:space="preserve">Рисунок 2 – Настройка </w:t>
      </w:r>
      <w:r>
        <w:rPr>
          <w:rFonts w:cs="Times New Roman"/>
          <w:szCs w:val="28"/>
          <w:lang w:val="en-US"/>
        </w:rPr>
        <w:t>Contents</w:t>
      </w:r>
    </w:p>
    <w:p w14:paraId="14F9211C" w14:textId="77777777" w:rsidR="00D50560" w:rsidRDefault="00D50560" w:rsidP="000156F4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</w:p>
    <w:p w14:paraId="1EED03DD" w14:textId="2A8DA9A5" w:rsidR="00D50560" w:rsidRDefault="00D50560" w:rsidP="000156F4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2518F6" wp14:editId="1D2526BB">
            <wp:extent cx="5495925" cy="3713685"/>
            <wp:effectExtent l="0" t="0" r="0" b="1270"/>
            <wp:docPr id="189077275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7275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262" cy="3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br/>
      </w:r>
      <w:r>
        <w:rPr>
          <w:rFonts w:cs="Times New Roman"/>
          <w:szCs w:val="28"/>
        </w:rPr>
        <w:t xml:space="preserve">Рисунок 3 – Настройка </w:t>
      </w:r>
      <w:r>
        <w:rPr>
          <w:rFonts w:cs="Times New Roman"/>
          <w:szCs w:val="28"/>
          <w:lang w:val="en-US"/>
        </w:rPr>
        <w:t>Index</w:t>
      </w:r>
    </w:p>
    <w:p w14:paraId="1EED217F" w14:textId="77777777" w:rsidR="00D50560" w:rsidRDefault="00D50560" w:rsidP="000156F4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</w:p>
    <w:p w14:paraId="2903D6A4" w14:textId="77777777" w:rsidR="00D50560" w:rsidRPr="00D50560" w:rsidRDefault="00D50560" w:rsidP="000156F4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</w:p>
    <w:p w14:paraId="7A5ADCA4" w14:textId="73F42D04" w:rsidR="00D50560" w:rsidRDefault="00D50560" w:rsidP="000156F4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92142E5" wp14:editId="67CEBF09">
            <wp:extent cx="3203122" cy="2038350"/>
            <wp:effectExtent l="0" t="0" r="0" b="0"/>
            <wp:docPr id="678470339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70339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914" cy="20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br/>
      </w:r>
      <w:r>
        <w:rPr>
          <w:rFonts w:cs="Times New Roman"/>
          <w:szCs w:val="28"/>
        </w:rPr>
        <w:t>Рисунок 4 – Сборка документации</w:t>
      </w:r>
    </w:p>
    <w:p w14:paraId="5607D0D9" w14:textId="3BA35BFA" w:rsidR="00D50560" w:rsidRDefault="00D50560" w:rsidP="000156F4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</w:p>
    <w:p w14:paraId="4884D3A2" w14:textId="22E62ECB" w:rsidR="00D50560" w:rsidRPr="00D50560" w:rsidRDefault="00D50560" w:rsidP="000156F4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9A551E9" wp14:editId="0930B624">
            <wp:extent cx="5114925" cy="3456237"/>
            <wp:effectExtent l="0" t="0" r="0" b="0"/>
            <wp:docPr id="201452227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2227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9613" cy="34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5 – Результат сборки</w:t>
      </w:r>
    </w:p>
    <w:p w14:paraId="52CB6ABD" w14:textId="77777777" w:rsidR="000156F4" w:rsidRPr="00D50560" w:rsidRDefault="000156F4" w:rsidP="005F00DA">
      <w:pPr>
        <w:spacing w:after="0"/>
        <w:contextualSpacing/>
        <w:mirrorIndents/>
        <w:rPr>
          <w:rFonts w:cs="Times New Roman"/>
          <w:szCs w:val="28"/>
        </w:rPr>
      </w:pPr>
    </w:p>
    <w:p w14:paraId="59C35F9D" w14:textId="1B8B6157" w:rsidR="000156F4" w:rsidRPr="00D50560" w:rsidRDefault="00D50560" w:rsidP="00D50560">
      <w:pPr>
        <w:spacing w:after="0"/>
        <w:ind w:firstLine="0"/>
        <w:contextualSpacing/>
        <w:mirrorIndents/>
        <w:jc w:val="center"/>
        <w:rPr>
          <w:noProof/>
        </w:rPr>
      </w:pPr>
      <w:r>
        <w:rPr>
          <w:noProof/>
        </w:rPr>
        <w:drawing>
          <wp:inline distT="0" distB="0" distL="0" distR="0" wp14:anchorId="4D22161B" wp14:editId="3E80C37B">
            <wp:extent cx="5705475" cy="3660749"/>
            <wp:effectExtent l="0" t="0" r="0" b="0"/>
            <wp:docPr id="48925732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5732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947" cy="36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560">
        <w:rPr>
          <w:noProof/>
        </w:rPr>
        <w:br/>
        <w:t>Рисунок 6 – Окно документации</w:t>
      </w:r>
    </w:p>
    <w:p w14:paraId="543FF6A7" w14:textId="77777777" w:rsidR="00D50560" w:rsidRDefault="00D50560" w:rsidP="005F00DA">
      <w:pPr>
        <w:spacing w:after="0"/>
        <w:contextualSpacing/>
        <w:mirrorIndents/>
        <w:rPr>
          <w:rFonts w:cs="Times New Roman"/>
          <w:szCs w:val="28"/>
        </w:rPr>
      </w:pPr>
    </w:p>
    <w:p w14:paraId="37AD56F1" w14:textId="257DB4E2" w:rsidR="00D50560" w:rsidRPr="00D50560" w:rsidRDefault="00D50560" w:rsidP="00D50560">
      <w:pPr>
        <w:spacing w:after="0"/>
        <w:ind w:firstLine="0"/>
        <w:contextualSpacing/>
        <w:mirrorIndents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BCE754" wp14:editId="659EE91E">
            <wp:extent cx="5667375" cy="3636303"/>
            <wp:effectExtent l="0" t="0" r="0" b="2540"/>
            <wp:docPr id="128918433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8433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391" cy="36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560">
        <w:rPr>
          <w:noProof/>
        </w:rPr>
        <w:br/>
        <w:t>Рисунок 7 – Окно документации</w:t>
      </w:r>
    </w:p>
    <w:p w14:paraId="03938964" w14:textId="77777777" w:rsidR="00D50560" w:rsidRDefault="00D50560" w:rsidP="005F00DA">
      <w:pPr>
        <w:spacing w:after="0"/>
        <w:contextualSpacing/>
        <w:mirrorIndents/>
        <w:rPr>
          <w:rFonts w:cs="Times New Roman"/>
          <w:szCs w:val="28"/>
        </w:rPr>
      </w:pPr>
    </w:p>
    <w:p w14:paraId="786C1901" w14:textId="77777777" w:rsidR="00D50560" w:rsidRPr="00D50560" w:rsidRDefault="00D50560" w:rsidP="005F00DA">
      <w:pPr>
        <w:spacing w:after="0"/>
        <w:contextualSpacing/>
        <w:mirrorIndents/>
        <w:rPr>
          <w:rFonts w:cs="Times New Roman"/>
          <w:szCs w:val="28"/>
        </w:rPr>
      </w:pPr>
    </w:p>
    <w:sectPr w:rsidR="00D50560" w:rsidRPr="00D50560" w:rsidSect="003618B5">
      <w:pgSz w:w="11907" w:h="16840"/>
      <w:pgMar w:top="1134" w:right="850" w:bottom="1134" w:left="1701" w:header="0" w:footer="771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DFBC" w14:textId="77777777" w:rsidR="002674D6" w:rsidRDefault="002674D6" w:rsidP="007E55BA">
      <w:pPr>
        <w:spacing w:after="0" w:line="240" w:lineRule="auto"/>
      </w:pPr>
      <w:r>
        <w:separator/>
      </w:r>
    </w:p>
  </w:endnote>
  <w:endnote w:type="continuationSeparator" w:id="0">
    <w:p w14:paraId="1334C349" w14:textId="77777777" w:rsidR="002674D6" w:rsidRDefault="002674D6" w:rsidP="007E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36C3" w14:textId="77777777" w:rsidR="002674D6" w:rsidRDefault="002674D6" w:rsidP="007E55BA">
      <w:pPr>
        <w:spacing w:after="0" w:line="240" w:lineRule="auto"/>
      </w:pPr>
      <w:r>
        <w:separator/>
      </w:r>
    </w:p>
  </w:footnote>
  <w:footnote w:type="continuationSeparator" w:id="0">
    <w:p w14:paraId="5868FD3B" w14:textId="77777777" w:rsidR="002674D6" w:rsidRDefault="002674D6" w:rsidP="007E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B8C"/>
    <w:multiLevelType w:val="multilevel"/>
    <w:tmpl w:val="B48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75B27"/>
    <w:multiLevelType w:val="multilevel"/>
    <w:tmpl w:val="3F3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1C43"/>
    <w:multiLevelType w:val="multilevel"/>
    <w:tmpl w:val="B96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7D6"/>
    <w:multiLevelType w:val="multilevel"/>
    <w:tmpl w:val="8DA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17B42"/>
    <w:multiLevelType w:val="multilevel"/>
    <w:tmpl w:val="BEB6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13234"/>
    <w:multiLevelType w:val="multilevel"/>
    <w:tmpl w:val="81C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3270"/>
    <w:multiLevelType w:val="hybridMultilevel"/>
    <w:tmpl w:val="902C7638"/>
    <w:lvl w:ilvl="0" w:tplc="CD2A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64290"/>
    <w:multiLevelType w:val="multilevel"/>
    <w:tmpl w:val="C58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222F"/>
    <w:multiLevelType w:val="multilevel"/>
    <w:tmpl w:val="4940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4229A"/>
    <w:multiLevelType w:val="multilevel"/>
    <w:tmpl w:val="2988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10326"/>
    <w:multiLevelType w:val="multilevel"/>
    <w:tmpl w:val="D8E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81F61"/>
    <w:multiLevelType w:val="multilevel"/>
    <w:tmpl w:val="0F244C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D1465A"/>
    <w:multiLevelType w:val="multilevel"/>
    <w:tmpl w:val="4BA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B1335"/>
    <w:multiLevelType w:val="hybridMultilevel"/>
    <w:tmpl w:val="B322CA62"/>
    <w:lvl w:ilvl="0" w:tplc="B7FE3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564872"/>
    <w:multiLevelType w:val="hybridMultilevel"/>
    <w:tmpl w:val="13CE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CC7133"/>
    <w:multiLevelType w:val="multilevel"/>
    <w:tmpl w:val="EA0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E1CA8"/>
    <w:multiLevelType w:val="hybridMultilevel"/>
    <w:tmpl w:val="3B5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E5A0A"/>
    <w:multiLevelType w:val="multilevel"/>
    <w:tmpl w:val="1724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327BE"/>
    <w:multiLevelType w:val="multilevel"/>
    <w:tmpl w:val="B6E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8748F"/>
    <w:multiLevelType w:val="multilevel"/>
    <w:tmpl w:val="B6CA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535E1"/>
    <w:multiLevelType w:val="hybridMultilevel"/>
    <w:tmpl w:val="54C0D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5BD0"/>
    <w:multiLevelType w:val="multilevel"/>
    <w:tmpl w:val="016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E1E96"/>
    <w:multiLevelType w:val="multilevel"/>
    <w:tmpl w:val="339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3711A"/>
    <w:multiLevelType w:val="multilevel"/>
    <w:tmpl w:val="953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B3615"/>
    <w:multiLevelType w:val="multilevel"/>
    <w:tmpl w:val="12B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00F34"/>
    <w:multiLevelType w:val="hybridMultilevel"/>
    <w:tmpl w:val="41421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15032C"/>
    <w:multiLevelType w:val="hybridMultilevel"/>
    <w:tmpl w:val="A5DA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F45073"/>
    <w:multiLevelType w:val="hybridMultilevel"/>
    <w:tmpl w:val="0B70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4009F"/>
    <w:multiLevelType w:val="multilevel"/>
    <w:tmpl w:val="186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6090E"/>
    <w:multiLevelType w:val="hybridMultilevel"/>
    <w:tmpl w:val="2EB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ED4331"/>
    <w:multiLevelType w:val="multilevel"/>
    <w:tmpl w:val="082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846C5"/>
    <w:multiLevelType w:val="multilevel"/>
    <w:tmpl w:val="928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D01F3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A2E54"/>
    <w:multiLevelType w:val="multilevel"/>
    <w:tmpl w:val="054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826D0"/>
    <w:multiLevelType w:val="multilevel"/>
    <w:tmpl w:val="69EC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3673B"/>
    <w:multiLevelType w:val="multilevel"/>
    <w:tmpl w:val="388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35556"/>
    <w:multiLevelType w:val="multilevel"/>
    <w:tmpl w:val="FE5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40B82"/>
    <w:multiLevelType w:val="multilevel"/>
    <w:tmpl w:val="334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D45FF"/>
    <w:multiLevelType w:val="multilevel"/>
    <w:tmpl w:val="F162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90793"/>
    <w:multiLevelType w:val="hybridMultilevel"/>
    <w:tmpl w:val="05B41CCA"/>
    <w:lvl w:ilvl="0" w:tplc="CAACB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65929"/>
    <w:multiLevelType w:val="hybridMultilevel"/>
    <w:tmpl w:val="8D7C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266"/>
    <w:multiLevelType w:val="multilevel"/>
    <w:tmpl w:val="151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7B47A2"/>
    <w:multiLevelType w:val="hybridMultilevel"/>
    <w:tmpl w:val="913E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1A3FA8"/>
    <w:multiLevelType w:val="hybridMultilevel"/>
    <w:tmpl w:val="ABC2CD60"/>
    <w:lvl w:ilvl="0" w:tplc="FA622A1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AD7165"/>
    <w:multiLevelType w:val="multilevel"/>
    <w:tmpl w:val="02F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664229">
    <w:abstractNumId w:val="6"/>
  </w:num>
  <w:num w:numId="2" w16cid:durableId="1121075858">
    <w:abstractNumId w:val="14"/>
  </w:num>
  <w:num w:numId="3" w16cid:durableId="97333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559365">
    <w:abstractNumId w:val="40"/>
  </w:num>
  <w:num w:numId="5" w16cid:durableId="1988317726">
    <w:abstractNumId w:val="12"/>
  </w:num>
  <w:num w:numId="6" w16cid:durableId="886768845">
    <w:abstractNumId w:val="40"/>
  </w:num>
  <w:num w:numId="7" w16cid:durableId="172258258">
    <w:abstractNumId w:val="21"/>
  </w:num>
  <w:num w:numId="8" w16cid:durableId="611209557">
    <w:abstractNumId w:val="28"/>
  </w:num>
  <w:num w:numId="9" w16cid:durableId="1230311976">
    <w:abstractNumId w:val="17"/>
  </w:num>
  <w:num w:numId="10" w16cid:durableId="532957828">
    <w:abstractNumId w:val="8"/>
  </w:num>
  <w:num w:numId="11" w16cid:durableId="2090347987">
    <w:abstractNumId w:val="30"/>
  </w:num>
  <w:num w:numId="12" w16cid:durableId="862551518">
    <w:abstractNumId w:val="41"/>
  </w:num>
  <w:num w:numId="13" w16cid:durableId="112556530">
    <w:abstractNumId w:val="27"/>
  </w:num>
  <w:num w:numId="14" w16cid:durableId="1318262050">
    <w:abstractNumId w:val="43"/>
  </w:num>
  <w:num w:numId="15" w16cid:durableId="762645893">
    <w:abstractNumId w:val="15"/>
  </w:num>
  <w:num w:numId="16" w16cid:durableId="1673876315">
    <w:abstractNumId w:val="33"/>
  </w:num>
  <w:num w:numId="17" w16cid:durableId="413818643">
    <w:abstractNumId w:val="44"/>
  </w:num>
  <w:num w:numId="18" w16cid:durableId="923608925">
    <w:abstractNumId w:val="7"/>
  </w:num>
  <w:num w:numId="19" w16cid:durableId="732116908">
    <w:abstractNumId w:val="32"/>
  </w:num>
  <w:num w:numId="20" w16cid:durableId="1260135133">
    <w:abstractNumId w:val="1"/>
  </w:num>
  <w:num w:numId="21" w16cid:durableId="891766272">
    <w:abstractNumId w:val="9"/>
  </w:num>
  <w:num w:numId="22" w16cid:durableId="91629154">
    <w:abstractNumId w:val="29"/>
  </w:num>
  <w:num w:numId="23" w16cid:durableId="1267350172">
    <w:abstractNumId w:val="11"/>
  </w:num>
  <w:num w:numId="24" w16cid:durableId="103304990">
    <w:abstractNumId w:val="22"/>
  </w:num>
  <w:num w:numId="25" w16cid:durableId="348683909">
    <w:abstractNumId w:val="37"/>
  </w:num>
  <w:num w:numId="26" w16cid:durableId="2096659060">
    <w:abstractNumId w:val="4"/>
  </w:num>
  <w:num w:numId="27" w16cid:durableId="1884249607">
    <w:abstractNumId w:val="5"/>
  </w:num>
  <w:num w:numId="28" w16cid:durableId="1282305768">
    <w:abstractNumId w:val="3"/>
  </w:num>
  <w:num w:numId="29" w16cid:durableId="213809982">
    <w:abstractNumId w:val="0"/>
  </w:num>
  <w:num w:numId="30" w16cid:durableId="317343799">
    <w:abstractNumId w:val="24"/>
  </w:num>
  <w:num w:numId="31" w16cid:durableId="267934247">
    <w:abstractNumId w:val="18"/>
  </w:num>
  <w:num w:numId="32" w16cid:durableId="1732195165">
    <w:abstractNumId w:val="20"/>
  </w:num>
  <w:num w:numId="33" w16cid:durableId="70128704">
    <w:abstractNumId w:val="19"/>
  </w:num>
  <w:num w:numId="34" w16cid:durableId="1270043179">
    <w:abstractNumId w:val="45"/>
  </w:num>
  <w:num w:numId="35" w16cid:durableId="1271931051">
    <w:abstractNumId w:val="38"/>
  </w:num>
  <w:num w:numId="36" w16cid:durableId="1733650935">
    <w:abstractNumId w:val="2"/>
  </w:num>
  <w:num w:numId="37" w16cid:durableId="1690523199">
    <w:abstractNumId w:val="36"/>
  </w:num>
  <w:num w:numId="38" w16cid:durableId="815730182">
    <w:abstractNumId w:val="42"/>
  </w:num>
  <w:num w:numId="39" w16cid:durableId="1383019647">
    <w:abstractNumId w:val="13"/>
  </w:num>
  <w:num w:numId="40" w16cid:durableId="629895798">
    <w:abstractNumId w:val="16"/>
  </w:num>
  <w:num w:numId="41" w16cid:durableId="1639415184">
    <w:abstractNumId w:val="39"/>
  </w:num>
  <w:num w:numId="42" w16cid:durableId="680742662">
    <w:abstractNumId w:val="31"/>
  </w:num>
  <w:num w:numId="43" w16cid:durableId="596912148">
    <w:abstractNumId w:val="34"/>
  </w:num>
  <w:num w:numId="44" w16cid:durableId="1166748323">
    <w:abstractNumId w:val="23"/>
  </w:num>
  <w:num w:numId="45" w16cid:durableId="282268059">
    <w:abstractNumId w:val="35"/>
  </w:num>
  <w:num w:numId="46" w16cid:durableId="1176768391">
    <w:abstractNumId w:val="10"/>
  </w:num>
  <w:num w:numId="47" w16cid:durableId="1818700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C38"/>
    <w:rsid w:val="000156F4"/>
    <w:rsid w:val="000172D1"/>
    <w:rsid w:val="00024A99"/>
    <w:rsid w:val="00032FE2"/>
    <w:rsid w:val="00085168"/>
    <w:rsid w:val="0009264E"/>
    <w:rsid w:val="000A2941"/>
    <w:rsid w:val="000A6DB6"/>
    <w:rsid w:val="000E5080"/>
    <w:rsid w:val="000F0027"/>
    <w:rsid w:val="00102917"/>
    <w:rsid w:val="00143E1B"/>
    <w:rsid w:val="001528BA"/>
    <w:rsid w:val="001706F8"/>
    <w:rsid w:val="00175BB9"/>
    <w:rsid w:val="00191BC5"/>
    <w:rsid w:val="001A0EDC"/>
    <w:rsid w:val="00216E59"/>
    <w:rsid w:val="0025610A"/>
    <w:rsid w:val="002674D6"/>
    <w:rsid w:val="002870DD"/>
    <w:rsid w:val="002B3FAF"/>
    <w:rsid w:val="002B777C"/>
    <w:rsid w:val="0031496C"/>
    <w:rsid w:val="0031617B"/>
    <w:rsid w:val="00346053"/>
    <w:rsid w:val="003618B5"/>
    <w:rsid w:val="003659ED"/>
    <w:rsid w:val="00374C39"/>
    <w:rsid w:val="00380B4D"/>
    <w:rsid w:val="00391106"/>
    <w:rsid w:val="003D060B"/>
    <w:rsid w:val="003E60B4"/>
    <w:rsid w:val="004331BF"/>
    <w:rsid w:val="004622D8"/>
    <w:rsid w:val="00470C69"/>
    <w:rsid w:val="004915C2"/>
    <w:rsid w:val="00496E2B"/>
    <w:rsid w:val="004B69EF"/>
    <w:rsid w:val="004C43C1"/>
    <w:rsid w:val="00521A8D"/>
    <w:rsid w:val="00521EB7"/>
    <w:rsid w:val="005A5C38"/>
    <w:rsid w:val="005B24F4"/>
    <w:rsid w:val="005E46AB"/>
    <w:rsid w:val="005E4F34"/>
    <w:rsid w:val="005F00DA"/>
    <w:rsid w:val="005F5CF0"/>
    <w:rsid w:val="0062661A"/>
    <w:rsid w:val="00626D90"/>
    <w:rsid w:val="006533E2"/>
    <w:rsid w:val="006F74AD"/>
    <w:rsid w:val="0071710E"/>
    <w:rsid w:val="00745730"/>
    <w:rsid w:val="007B5059"/>
    <w:rsid w:val="007D275E"/>
    <w:rsid w:val="007E55BA"/>
    <w:rsid w:val="00800D4B"/>
    <w:rsid w:val="00831AAA"/>
    <w:rsid w:val="00843D18"/>
    <w:rsid w:val="00847E22"/>
    <w:rsid w:val="008660C2"/>
    <w:rsid w:val="008734B5"/>
    <w:rsid w:val="00875B50"/>
    <w:rsid w:val="00877F6B"/>
    <w:rsid w:val="008D2970"/>
    <w:rsid w:val="008D685A"/>
    <w:rsid w:val="008E25CC"/>
    <w:rsid w:val="008E4AAC"/>
    <w:rsid w:val="00907295"/>
    <w:rsid w:val="009170C2"/>
    <w:rsid w:val="009237B9"/>
    <w:rsid w:val="00925DD8"/>
    <w:rsid w:val="00956F5A"/>
    <w:rsid w:val="009B79D5"/>
    <w:rsid w:val="009F17B0"/>
    <w:rsid w:val="009F1A05"/>
    <w:rsid w:val="009F4D4F"/>
    <w:rsid w:val="00A45D22"/>
    <w:rsid w:val="00A92AD0"/>
    <w:rsid w:val="00AA669A"/>
    <w:rsid w:val="00AE50BA"/>
    <w:rsid w:val="00AE7014"/>
    <w:rsid w:val="00B049DE"/>
    <w:rsid w:val="00B06D4B"/>
    <w:rsid w:val="00B11911"/>
    <w:rsid w:val="00B44CF4"/>
    <w:rsid w:val="00B52E8E"/>
    <w:rsid w:val="00B5422A"/>
    <w:rsid w:val="00B9076A"/>
    <w:rsid w:val="00BA0513"/>
    <w:rsid w:val="00BF032C"/>
    <w:rsid w:val="00C12E1F"/>
    <w:rsid w:val="00C165E7"/>
    <w:rsid w:val="00C23DB8"/>
    <w:rsid w:val="00C2513F"/>
    <w:rsid w:val="00C86386"/>
    <w:rsid w:val="00C97D6F"/>
    <w:rsid w:val="00CA784B"/>
    <w:rsid w:val="00CC7F53"/>
    <w:rsid w:val="00CD5523"/>
    <w:rsid w:val="00CF6312"/>
    <w:rsid w:val="00D01B6E"/>
    <w:rsid w:val="00D0309D"/>
    <w:rsid w:val="00D4598B"/>
    <w:rsid w:val="00D50560"/>
    <w:rsid w:val="00DA43BF"/>
    <w:rsid w:val="00DB29DC"/>
    <w:rsid w:val="00E15B19"/>
    <w:rsid w:val="00E1688A"/>
    <w:rsid w:val="00E37338"/>
    <w:rsid w:val="00E45E3F"/>
    <w:rsid w:val="00E57101"/>
    <w:rsid w:val="00E57ED4"/>
    <w:rsid w:val="00E82FAD"/>
    <w:rsid w:val="00E951BE"/>
    <w:rsid w:val="00E9572E"/>
    <w:rsid w:val="00F34DD3"/>
    <w:rsid w:val="00F555DA"/>
    <w:rsid w:val="00FC3ADC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9A05"/>
  <w15:docId w15:val="{5BFA309E-DBED-432E-A29B-8AE9F161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7C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5C3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F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A5C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5A5C38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styleId="a4">
    <w:name w:val="List Paragraph"/>
    <w:basedOn w:val="a"/>
    <w:uiPriority w:val="34"/>
    <w:qFormat/>
    <w:rsid w:val="005E46A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qFormat/>
    <w:rsid w:val="004331BF"/>
    <w:pPr>
      <w:widowControl w:val="0"/>
      <w:autoSpaceDE w:val="0"/>
      <w:autoSpaceDN w:val="0"/>
      <w:adjustRightInd w:val="0"/>
      <w:spacing w:after="0" w:line="240" w:lineRule="auto"/>
      <w:ind w:left="112"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331B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0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10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C2513F"/>
    <w:pPr>
      <w:spacing w:after="0" w:line="240" w:lineRule="auto"/>
      <w:ind w:right="-96" w:firstLine="0"/>
    </w:pPr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5B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E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5B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6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1"/>
    <w:uiPriority w:val="59"/>
    <w:rsid w:val="002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77C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032FE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8660C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6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070D-BAD9-4B01-8428-608CBAC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6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Дмитрий Калугин</cp:lastModifiedBy>
  <cp:revision>67</cp:revision>
  <dcterms:created xsi:type="dcterms:W3CDTF">2024-02-07T09:15:00Z</dcterms:created>
  <dcterms:modified xsi:type="dcterms:W3CDTF">2025-03-31T11:10:00Z</dcterms:modified>
</cp:coreProperties>
</file>